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7BB4" w:rsidRDefault="00A47BB4" w:rsidP="00A47BB4">
      <w:pPr>
        <w:jc w:val="center"/>
        <w:rPr>
          <w:rFonts w:asciiTheme="majorHAnsi" w:hAnsiTheme="majorHAnsi" w:cs="Times-Roman+2"/>
          <w:b/>
          <w:color w:val="0F243E" w:themeColor="text2" w:themeShade="80"/>
          <w:sz w:val="56"/>
          <w:szCs w:val="56"/>
        </w:rPr>
      </w:pPr>
      <w:r>
        <w:rPr>
          <w:rFonts w:asciiTheme="majorHAnsi" w:hAnsiTheme="majorHAnsi" w:cs="Times-Roman+2"/>
          <w:b/>
          <w:color w:val="0F243E" w:themeColor="text2" w:themeShade="80"/>
          <w:sz w:val="56"/>
          <w:szCs w:val="56"/>
        </w:rPr>
        <w:t>Computer Vision for Assembly Line</w:t>
      </w:r>
    </w:p>
    <w:p w:rsidR="00A47BB4" w:rsidRDefault="00A47BB4" w:rsidP="00A47BB4">
      <w:pPr>
        <w:jc w:val="center"/>
        <w:rPr>
          <w:rFonts w:asciiTheme="majorHAnsi" w:hAnsiTheme="majorHAnsi" w:cs="Times-Roman+2"/>
          <w:b/>
          <w:color w:val="0F243E" w:themeColor="text2" w:themeShade="80"/>
          <w:sz w:val="56"/>
          <w:szCs w:val="56"/>
        </w:rPr>
      </w:pPr>
      <w:r>
        <w:rPr>
          <w:rFonts w:asciiTheme="majorHAnsi" w:hAnsiTheme="majorHAnsi" w:cs="Times-Roman+2"/>
          <w:b/>
          <w:color w:val="0F243E" w:themeColor="text2" w:themeShade="80"/>
          <w:sz w:val="56"/>
          <w:szCs w:val="56"/>
        </w:rPr>
        <w:t>(CVAL)</w:t>
      </w:r>
      <w:r>
        <w:rPr>
          <w:rFonts w:asciiTheme="majorHAnsi" w:hAnsiTheme="majorHAnsi" w:cs="Times-Roman+2"/>
          <w:b/>
          <w:color w:val="0F243E" w:themeColor="text2" w:themeShade="80"/>
          <w:sz w:val="56"/>
          <w:szCs w:val="56"/>
        </w:rPr>
        <w:br/>
      </w:r>
    </w:p>
    <w:p w:rsidR="00A47BB4" w:rsidRDefault="00A47BB4" w:rsidP="00A47BB4">
      <w:pPr>
        <w:jc w:val="center"/>
        <w:rPr>
          <w:rFonts w:asciiTheme="majorHAnsi" w:hAnsiTheme="majorHAnsi" w:cs="Times-Roman+2"/>
          <w:b/>
          <w:color w:val="0F243E" w:themeColor="text2" w:themeShade="80"/>
          <w:sz w:val="56"/>
          <w:szCs w:val="56"/>
        </w:rPr>
      </w:pPr>
      <w:r>
        <w:rPr>
          <w:rFonts w:asciiTheme="majorHAnsi" w:hAnsiTheme="majorHAnsi" w:cs="Times-Roman+2"/>
          <w:b/>
          <w:color w:val="0F243E" w:themeColor="text2" w:themeShade="80"/>
          <w:sz w:val="56"/>
          <w:szCs w:val="56"/>
        </w:rPr>
        <w:t>Source Code</w:t>
      </w:r>
    </w:p>
    <w:p w:rsidR="00A47BB4" w:rsidRDefault="00A47BB4" w:rsidP="00A47BB4"/>
    <w:p w:rsidR="00A47BB4" w:rsidRDefault="00A47BB4" w:rsidP="00A47BB4"/>
    <w:p w:rsidR="00A47BB4" w:rsidRDefault="00A47BB4" w:rsidP="00A47BB4"/>
    <w:p w:rsidR="00A47BB4" w:rsidRDefault="00A47BB4" w:rsidP="00A47BB4"/>
    <w:p w:rsidR="00A47BB4" w:rsidRDefault="00A47BB4" w:rsidP="00A47BB4">
      <w:pPr>
        <w:rPr>
          <w:rFonts w:asciiTheme="majorHAnsi" w:hAnsiTheme="majorHAnsi"/>
          <w:b/>
          <w:sz w:val="40"/>
          <w:szCs w:val="40"/>
        </w:rPr>
      </w:pPr>
    </w:p>
    <w:p w:rsidR="00A47BB4" w:rsidRDefault="00A47BB4">
      <w:pPr>
        <w:rPr>
          <w:rFonts w:asciiTheme="majorHAnsi" w:hAnsiTheme="majorHAnsi" w:cs="Arial"/>
          <w:b/>
          <w:color w:val="0F243E" w:themeColor="text2" w:themeShade="80"/>
          <w:sz w:val="40"/>
          <w:szCs w:val="40"/>
        </w:rPr>
      </w:pPr>
      <w:r>
        <w:rPr>
          <w:rFonts w:asciiTheme="majorHAnsi" w:hAnsiTheme="majorHAnsi"/>
          <w:b/>
          <w:sz w:val="40"/>
          <w:szCs w:val="40"/>
        </w:rPr>
        <w:br w:type="page"/>
      </w:r>
    </w:p>
    <w:p w:rsidR="00DA2875" w:rsidRDefault="00DA2875" w:rsidP="00DA2875">
      <w:pPr>
        <w:spacing w:after="0" w:line="240" w:lineRule="auto"/>
        <w:rPr>
          <w:rFonts w:ascii="Arial" w:hAnsi="Arial" w:cs="Arial"/>
          <w:sz w:val="28"/>
          <w:szCs w:val="28"/>
        </w:rPr>
      </w:pPr>
      <w:r>
        <w:rPr>
          <w:rFonts w:asciiTheme="majorHAnsi" w:hAnsiTheme="majorHAnsi" w:cs="Arial"/>
          <w:b/>
          <w:color w:val="0F243E" w:themeColor="text2" w:themeShade="80"/>
          <w:sz w:val="40"/>
          <w:szCs w:val="40"/>
        </w:rPr>
        <w:lastRenderedPageBreak/>
        <w:t xml:space="preserve">  Source Code</w:t>
      </w:r>
    </w:p>
    <w:p w:rsidR="00DA2875" w:rsidRDefault="00541380" w:rsidP="00DA2875">
      <w:pPr>
        <w:spacing w:after="0" w:line="240" w:lineRule="auto"/>
        <w:jc w:val="center"/>
      </w:pPr>
      <w:r w:rsidRPr="00541380"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7.5pt" o:hrpct="0" o:hralign="center" o:hr="t">
            <v:imagedata r:id="rId5" o:title="j0115855"/>
          </v:shape>
        </w:pict>
      </w:r>
    </w:p>
    <w:p w:rsidR="00DA2875" w:rsidRDefault="00DA2875" w:rsidP="00DA2875">
      <w:pPr>
        <w:shd w:val="clear" w:color="auto" w:fill="FFFFFF"/>
        <w:spacing w:line="280" w:lineRule="atLeast"/>
        <w:rPr>
          <w:rFonts w:asciiTheme="majorHAnsi" w:hAnsiTheme="majorHAnsi" w:cs="Arial"/>
          <w:b/>
          <w:sz w:val="32"/>
          <w:szCs w:val="32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"opencv2/core/core.hpp"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"opencv2/highgui/highgui.hpp"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"opencv2/features2d/features2d.hpp"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"opencv2/nonfree/features2d.hpp"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"opencv2/legacy/legacy.hpp"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"opencv2/video/tracking.hpp"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&lt;stdio.h&gt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&lt;string&gt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&lt;conio.h&gt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&lt;iostream&gt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include &lt;cstring&gt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/*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* Defining Constants for display and trackbars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#define MAX_CONTOUR_LEVELS 10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 xml:space="preserve">#define IMG_WIDTH 320  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 xml:space="preserve">#define IMG_HEIGHT 240 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 xml:space="preserve">#define DEFAULT_TRACKBAR_VAL 128 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int main(int argc, const char * argv[]) 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*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 Creating variables to store image data and related values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har quit = 0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har pass[10],user[10]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har grab_frame = 1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double area1,area2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nt errcount = 0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nt thresh1 = DEFAULT_TRACKBAR_VAL, thresh2 = DEFAULT_TRACKBAR_VAL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Template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 xml:space="preserve">IplImage *small_image = cvCreateImage(cvSize(IMG_WIDTH, IMG_HEIGHT), IPL_DEPTH_8U, 3); 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plImage *small_grey_image = cvCreateImage(cvGetSize(small_image), IPL_DEPTH_8U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plImage *edge_image = cvCreateImage(cvGetSize(small_image), IPL_DEPTH_8U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plImage *frame_template= cvCreateImage(cvSize(IMG_WIDTH, IMG_HEIGHT), IPL_DEPTH_8U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MemStorage *storage = cvCreateMemStorage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Seq *contours = 0,*template_contours=0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*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 Loop to validate password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//*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while (true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td::cout &lt;&lt; "Enter Username"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td::fgets(user, 6, stdin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td::fflush(stdin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td::cout &lt;&lt; user &lt;&lt; "\n"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td::cout &lt;&lt; "Enter Password"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</w:r>
      <w:r w:rsidRPr="00DA2875">
        <w:rPr>
          <w:rFonts w:asciiTheme="majorHAnsi" w:hAnsiTheme="majorHAnsi"/>
          <w:sz w:val="24"/>
          <w:szCs w:val="24"/>
        </w:rPr>
        <w:tab/>
        <w:t>std::fgets(pass, 5, stdin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td::fflush(stdin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td::cout &lt;&lt; pass &lt;&lt; "\n"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if (strcmp(pass, "pass") || strcmp(user, "admin")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td::cout &lt;&lt; "Incorrect Username/Password\n"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lse</w:t>
      </w:r>
      <w:bookmarkStart w:id="0" w:name="_GoBack"/>
      <w:bookmarkEnd w:id="0"/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break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*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 Loading and processing Template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frame_template = cvLoadImage("C:\\Users\\user\\Desktop\\SE\\arrowTEMP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Resize(frame_templat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template_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cvDrawContours(small_image, template_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ShowImage("Template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/CvCapture *camera = cvCreateCameraCapture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 xml:space="preserve">//if (!camera) { 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/</w:t>
      </w:r>
      <w:r w:rsidRPr="00DA2875">
        <w:rPr>
          <w:rFonts w:asciiTheme="majorHAnsi" w:hAnsiTheme="majorHAnsi"/>
          <w:sz w:val="24"/>
          <w:szCs w:val="24"/>
        </w:rPr>
        <w:tab/>
        <w:t>printf("Could not find a camera to capture from...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/</w:t>
      </w:r>
      <w:r w:rsidRPr="00DA2875">
        <w:rPr>
          <w:rFonts w:asciiTheme="majorHAnsi" w:hAnsiTheme="majorHAnsi"/>
          <w:sz w:val="24"/>
          <w:szCs w:val="24"/>
        </w:rPr>
        <w:tab/>
        <w:t>return -1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/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A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B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C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D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E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F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G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H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I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NamedWindow("Process_OutputJ"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 xml:space="preserve">  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CreateTrackbar("Thresh1", "Process_OutputA", &amp;thresh1, 256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CreateTrackbar("Thresh2", "Process_OutputA", &amp;thresh2, 256, 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SetTrackbarPos("Thresh1", "Process_OutputA", DEFAULT_TRACKBAR_VAL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SetTrackbarPos("Thresh2", "Process_OutputA", DEFAULT_TRACKBAR_VAL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*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 Loading and processing Samples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while (!quit) 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IplImage *frame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int c = cvWaitKey(3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switch (c) 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ase 32: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grab_frame = !grab_frame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break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ase 27: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quit = 1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break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}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if (!grab_frame)continue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A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if (!frame)continue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A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*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 Checking for defects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 xml:space="preserve">if (area1 != area2) 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std::fflush(stdin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scanf("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IplImage *frame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B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B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/*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C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cvShowImage("Process_OutputC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D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D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E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E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F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F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G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G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H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H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I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I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/*frame = cvQueryFrame(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frame = cvLoadImage("C:\\Users\\user\\Desktop\\SE\\arrowJ.jpg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Resize(frame, small_image, CV_INTER_LINEAR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vtColor(small_image, small_grey_image, CV_RGB2GRAY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Canny(small_grey_image, edge_image, (double)thresh1, (double)thresh2, 3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ilate(edge_image, small_grey_image, 0, 1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FindContours(small_grey_image, storage, &amp;contours, sizeof(CvContour), CV_RETR_TREE, CV_CHAIN_APPROX_NONE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DrawContours(small_image, contours, CV_RGB(255, 0, 0), CV_RGB(0, 255, 0), MAX_CONTOUR_LEVELS, 1, CV_AA, cvPoint(0, 0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cvShowImage("Process_OutputJ", 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contours-&gt;v_next-&gt;v_next-&gt;h_next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Defect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1 = fabs(cvContourArea((CvContour *)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area2 = fabs(cvContourArea((CvContour *)template_contours-&gt;v_next-&gt;v_next, CV_WHOLE_SEQ)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 (area1 != area2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{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Improper formation of block: Slot Dimention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errcount++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WaitKey(0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*Defect percentage calculator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if(errcount/10&gt;0.30)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</w:r>
      <w:r w:rsidRPr="00DA2875">
        <w:rPr>
          <w:rFonts w:asciiTheme="majorHAnsi" w:hAnsiTheme="majorHAnsi"/>
          <w:sz w:val="24"/>
          <w:szCs w:val="24"/>
        </w:rPr>
        <w:tab/>
        <w:t>printf("WARNING: HIGH AMOUNT OF ERRORS DETECTED IN BATCH\n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std::fflush(stdin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lastRenderedPageBreak/>
        <w:tab/>
        <w:t>scanf(""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DestroyAllWindows(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/*cvReleaseCapture(&amp;camera);*/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ReleaseMemStorage(&amp;stor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ReleaseImage(&amp;small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ReleaseImage(&amp;small_grey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cvReleaseImage(&amp;edge_image);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ab/>
        <w:t>return 0;</w:t>
      </w:r>
    </w:p>
    <w:p w:rsidR="00691A21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  <w:r w:rsidRPr="00DA2875">
        <w:rPr>
          <w:rFonts w:asciiTheme="majorHAnsi" w:hAnsiTheme="majorHAnsi"/>
          <w:sz w:val="24"/>
          <w:szCs w:val="24"/>
        </w:rPr>
        <w:t>}</w:t>
      </w: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p w:rsidR="009A59FA" w:rsidRPr="00DA2875" w:rsidRDefault="009A59FA" w:rsidP="00DA2875">
      <w:pPr>
        <w:spacing w:line="240" w:lineRule="auto"/>
        <w:rPr>
          <w:rFonts w:asciiTheme="majorHAnsi" w:hAnsiTheme="majorHAnsi"/>
          <w:sz w:val="24"/>
          <w:szCs w:val="24"/>
        </w:rPr>
      </w:pPr>
    </w:p>
    <w:sectPr w:rsidR="009A59FA" w:rsidRPr="00DA2875" w:rsidSect="001E1F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+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9"/>
  <w:proofState w:spelling="clean" w:grammar="clean"/>
  <w:defaultTabStop w:val="720"/>
  <w:characterSpacingControl w:val="doNotCompress"/>
  <w:compat/>
  <w:rsids>
    <w:rsidRoot w:val="009A59FA"/>
    <w:rsid w:val="001E1F4B"/>
    <w:rsid w:val="00541380"/>
    <w:rsid w:val="00691A21"/>
    <w:rsid w:val="009A59FA"/>
    <w:rsid w:val="00A47BB4"/>
    <w:rsid w:val="00DA28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1F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6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A2333-8B00-4A45-81F2-88C28609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o n.v.</Company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Yash Kumar Singh</cp:lastModifiedBy>
  <cp:revision>3</cp:revision>
  <dcterms:created xsi:type="dcterms:W3CDTF">2015-11-20T15:57:00Z</dcterms:created>
  <dcterms:modified xsi:type="dcterms:W3CDTF">2015-11-20T17:00:00Z</dcterms:modified>
</cp:coreProperties>
</file>